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7D7145">
        <w:rPr>
          <w:b/>
          <w:sz w:val="32"/>
          <w:szCs w:val="32"/>
          <w:u w:val="single"/>
          <w:lang w:val="bg-BG"/>
        </w:rPr>
        <w:t>11</w:t>
      </w:r>
      <w:r w:rsidR="003A2420">
        <w:rPr>
          <w:b/>
          <w:sz w:val="32"/>
          <w:szCs w:val="32"/>
          <w:u w:val="single"/>
          <w:lang w:val="bg-BG"/>
        </w:rPr>
        <w:t>.09</w:t>
      </w:r>
      <w:r w:rsidRPr="00082F5B">
        <w:rPr>
          <w:b/>
          <w:sz w:val="32"/>
          <w:szCs w:val="32"/>
          <w:u w:val="single"/>
          <w:lang w:val="bg-BG"/>
        </w:rPr>
        <w:t>.202</w:t>
      </w:r>
      <w:r w:rsidR="006305BB" w:rsidRPr="00082F5B">
        <w:rPr>
          <w:b/>
          <w:sz w:val="32"/>
          <w:szCs w:val="32"/>
          <w:u w:val="single"/>
          <w:lang w:val="bg-BG"/>
        </w:rPr>
        <w:t>3</w:t>
      </w:r>
      <w:r w:rsidRPr="00082F5B">
        <w:rPr>
          <w:b/>
          <w:sz w:val="32"/>
          <w:szCs w:val="32"/>
          <w:u w:val="single"/>
          <w:lang w:val="bg-BG"/>
        </w:rPr>
        <w:t xml:space="preserve"> г.</w:t>
      </w:r>
    </w:p>
    <w:p w:rsidR="00B90A0E" w:rsidRDefault="00E32B4C" w:rsidP="00B90A0E">
      <w:pPr>
        <w:pStyle w:val="a3"/>
        <w:ind w:left="6237" w:firstLine="720"/>
        <w:rPr>
          <w:b/>
          <w:szCs w:val="28"/>
          <w:lang w:val="bg-BG"/>
        </w:rPr>
      </w:pPr>
      <w:r w:rsidRPr="00082F5B">
        <w:rPr>
          <w:b/>
          <w:szCs w:val="28"/>
          <w:lang w:val="bg-BG"/>
        </w:rPr>
        <w:t>Последно решение №</w:t>
      </w:r>
      <w:r w:rsidR="00B11877" w:rsidRPr="00082F5B">
        <w:rPr>
          <w:b/>
          <w:szCs w:val="28"/>
          <w:lang w:val="bg-BG"/>
        </w:rPr>
        <w:t xml:space="preserve"> </w:t>
      </w:r>
      <w:r w:rsidR="00D21521">
        <w:rPr>
          <w:b/>
          <w:szCs w:val="28"/>
          <w:lang w:val="bg-BG"/>
        </w:rPr>
        <w:t>2</w:t>
      </w:r>
      <w:r w:rsidR="007D7145">
        <w:rPr>
          <w:b/>
          <w:szCs w:val="28"/>
          <w:lang w:val="bg-BG"/>
        </w:rPr>
        <w:t>323</w:t>
      </w:r>
    </w:p>
    <w:p w:rsidR="00B90A0E" w:rsidRPr="00592B1D" w:rsidRDefault="00B90A0E" w:rsidP="00B90A0E">
      <w:pPr>
        <w:pStyle w:val="a3"/>
        <w:ind w:firstLine="0"/>
        <w:rPr>
          <w:b/>
          <w:szCs w:val="28"/>
          <w:lang w:val="bg-BG"/>
        </w:rPr>
      </w:pPr>
      <w:bookmarkStart w:id="0" w:name="_GoBack"/>
      <w:bookmarkEnd w:id="0"/>
    </w:p>
    <w:tbl>
      <w:tblPr>
        <w:tblStyle w:val="a5"/>
        <w:tblW w:w="964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F25B63" w:rsidRPr="00082F5B" w:rsidTr="00F25B63">
        <w:trPr>
          <w:trHeight w:val="530"/>
        </w:trPr>
        <w:tc>
          <w:tcPr>
            <w:tcW w:w="538" w:type="dxa"/>
          </w:tcPr>
          <w:p w:rsidR="00F25B63" w:rsidRPr="00082F5B" w:rsidRDefault="00F25B63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F25B63" w:rsidRPr="00082F5B" w:rsidRDefault="00F25B63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F25B63" w:rsidRPr="00082F5B" w:rsidRDefault="00F25B63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F25B63" w:rsidRPr="00082F5B" w:rsidTr="00F25B63">
        <w:tc>
          <w:tcPr>
            <w:tcW w:w="538" w:type="dxa"/>
          </w:tcPr>
          <w:p w:rsidR="00F25B63" w:rsidRPr="00082F5B" w:rsidRDefault="00F25B63" w:rsidP="0060403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3" w:rsidRPr="00F41C50" w:rsidRDefault="00F25B63" w:rsidP="0060403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FC7C51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FC7C51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егистрации на партии и коалиции за участие в изборите за общински съветници и за кметове на 29 октомври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3" w:rsidRDefault="00F25B63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FC7C51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F25B63" w:rsidRDefault="00F25B63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04030"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:rsidR="00F25B63" w:rsidRDefault="00F25B63" w:rsidP="00F25B6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</w:p>
        </w:tc>
      </w:tr>
      <w:tr w:rsidR="00F25B63" w:rsidRPr="00082F5B" w:rsidTr="00F25B63">
        <w:tc>
          <w:tcPr>
            <w:tcW w:w="538" w:type="dxa"/>
          </w:tcPr>
          <w:p w:rsidR="00F25B63" w:rsidRPr="00082F5B" w:rsidRDefault="00F25B63" w:rsidP="0060403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3" w:rsidRPr="002818B7" w:rsidRDefault="00F25B63" w:rsidP="00604030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BC651E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Проекти на решения относно 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поправки на технически грешки в решения на Ц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3" w:rsidRDefault="00F25B63" w:rsidP="00604030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BC651E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F25B63" w:rsidRDefault="00F25B63" w:rsidP="00604030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:rsidR="00F25B63" w:rsidRPr="00FC7C51" w:rsidRDefault="00F25B63" w:rsidP="00604030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</w:p>
        </w:tc>
      </w:tr>
      <w:tr w:rsidR="00F25B63" w:rsidRPr="00082F5B" w:rsidTr="00F25B63">
        <w:tc>
          <w:tcPr>
            <w:tcW w:w="538" w:type="dxa"/>
          </w:tcPr>
          <w:p w:rsidR="00F25B63" w:rsidRPr="00082F5B" w:rsidRDefault="00F25B63" w:rsidP="0060403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3" w:rsidRPr="00FC7C51" w:rsidRDefault="00F25B63" w:rsidP="0060403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0403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дела, жалби и сигнал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3" w:rsidRPr="00FC7C51" w:rsidRDefault="00F25B63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04030"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</w:p>
        </w:tc>
      </w:tr>
      <w:tr w:rsidR="00F25B63" w:rsidRPr="00082F5B" w:rsidTr="00F25B63">
        <w:tc>
          <w:tcPr>
            <w:tcW w:w="538" w:type="dxa"/>
          </w:tcPr>
          <w:p w:rsidR="00F25B63" w:rsidRPr="00082F5B" w:rsidRDefault="00F25B63" w:rsidP="0060403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3" w:rsidRPr="00F41C50" w:rsidRDefault="00F25B63" w:rsidP="0060403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3" w:rsidRDefault="00F25B63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04030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F25B63" w:rsidRDefault="00F25B63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04030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F25B63" w:rsidRDefault="00F25B63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  <w:r w:rsidRPr="00FC7C51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F25B63" w:rsidRDefault="00F25B63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,</w:t>
            </w:r>
          </w:p>
          <w:p w:rsidR="00F25B63" w:rsidRDefault="00F25B63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F25B63" w:rsidRPr="00082F5B" w:rsidTr="00F25B63">
        <w:tc>
          <w:tcPr>
            <w:tcW w:w="538" w:type="dxa"/>
          </w:tcPr>
          <w:p w:rsidR="00F25B63" w:rsidRPr="00082F5B" w:rsidRDefault="00F25B63" w:rsidP="0060403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3" w:rsidRDefault="00F25B63" w:rsidP="0060403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азяснителна камп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3" w:rsidRPr="00604030" w:rsidRDefault="00F25B63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082F5B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5C9F"/>
    <w:rsid w:val="00086FB6"/>
    <w:rsid w:val="000938E4"/>
    <w:rsid w:val="00097CEB"/>
    <w:rsid w:val="000A026C"/>
    <w:rsid w:val="000B38F2"/>
    <w:rsid w:val="000B46D2"/>
    <w:rsid w:val="000B66B8"/>
    <w:rsid w:val="000C030B"/>
    <w:rsid w:val="000C46E3"/>
    <w:rsid w:val="000C63DE"/>
    <w:rsid w:val="000D00BD"/>
    <w:rsid w:val="000D27D4"/>
    <w:rsid w:val="000D67DF"/>
    <w:rsid w:val="000D7E83"/>
    <w:rsid w:val="000E0030"/>
    <w:rsid w:val="000E0DA6"/>
    <w:rsid w:val="000E38D2"/>
    <w:rsid w:val="000E3D78"/>
    <w:rsid w:val="000E5898"/>
    <w:rsid w:val="000F03DC"/>
    <w:rsid w:val="000F34E6"/>
    <w:rsid w:val="000F52F2"/>
    <w:rsid w:val="000F7DB2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0799"/>
    <w:rsid w:val="00162180"/>
    <w:rsid w:val="001664A5"/>
    <w:rsid w:val="00166835"/>
    <w:rsid w:val="00171DCF"/>
    <w:rsid w:val="00173758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7EF"/>
    <w:rsid w:val="001D6E16"/>
    <w:rsid w:val="001E0B27"/>
    <w:rsid w:val="001E35F7"/>
    <w:rsid w:val="001E47FC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18B7"/>
    <w:rsid w:val="00282907"/>
    <w:rsid w:val="00282F20"/>
    <w:rsid w:val="00290AD3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0D5E"/>
    <w:rsid w:val="003A2420"/>
    <w:rsid w:val="003A5B6F"/>
    <w:rsid w:val="003A6705"/>
    <w:rsid w:val="003B6598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1474"/>
    <w:rsid w:val="00462B41"/>
    <w:rsid w:val="004636CB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C233D"/>
    <w:rsid w:val="004C236B"/>
    <w:rsid w:val="004C3B3D"/>
    <w:rsid w:val="004C3DD5"/>
    <w:rsid w:val="004C3E85"/>
    <w:rsid w:val="004C6B9C"/>
    <w:rsid w:val="004D28DF"/>
    <w:rsid w:val="004D6E75"/>
    <w:rsid w:val="004D7556"/>
    <w:rsid w:val="004D7BFF"/>
    <w:rsid w:val="004E0108"/>
    <w:rsid w:val="004E015B"/>
    <w:rsid w:val="004E0914"/>
    <w:rsid w:val="004E2011"/>
    <w:rsid w:val="004E3959"/>
    <w:rsid w:val="004E7312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1AE1"/>
    <w:rsid w:val="00563233"/>
    <w:rsid w:val="005642EC"/>
    <w:rsid w:val="00564FDF"/>
    <w:rsid w:val="00565B1D"/>
    <w:rsid w:val="005674DF"/>
    <w:rsid w:val="005677A0"/>
    <w:rsid w:val="00572083"/>
    <w:rsid w:val="0057585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E26"/>
    <w:rsid w:val="005B4EAD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5A13"/>
    <w:rsid w:val="005E5FE6"/>
    <w:rsid w:val="005F5998"/>
    <w:rsid w:val="005F6B0A"/>
    <w:rsid w:val="00602282"/>
    <w:rsid w:val="00604030"/>
    <w:rsid w:val="00607B72"/>
    <w:rsid w:val="0061416C"/>
    <w:rsid w:val="00614F22"/>
    <w:rsid w:val="0061583A"/>
    <w:rsid w:val="0062037D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5674C"/>
    <w:rsid w:val="00661A0D"/>
    <w:rsid w:val="00661BAB"/>
    <w:rsid w:val="00663A8E"/>
    <w:rsid w:val="0066423F"/>
    <w:rsid w:val="00665967"/>
    <w:rsid w:val="00672B5C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3DA8"/>
    <w:rsid w:val="006B5C11"/>
    <w:rsid w:val="006B7DB1"/>
    <w:rsid w:val="006C076C"/>
    <w:rsid w:val="006C2999"/>
    <w:rsid w:val="006C78B2"/>
    <w:rsid w:val="006D201E"/>
    <w:rsid w:val="006D27FC"/>
    <w:rsid w:val="006D5B48"/>
    <w:rsid w:val="006E3629"/>
    <w:rsid w:val="006F3C4E"/>
    <w:rsid w:val="006F3E87"/>
    <w:rsid w:val="006F53FF"/>
    <w:rsid w:val="006F6DD1"/>
    <w:rsid w:val="007005B7"/>
    <w:rsid w:val="00706F21"/>
    <w:rsid w:val="00723E10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56EC4"/>
    <w:rsid w:val="00764D1E"/>
    <w:rsid w:val="007659CE"/>
    <w:rsid w:val="00766801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A37"/>
    <w:rsid w:val="007B1C77"/>
    <w:rsid w:val="007B3A93"/>
    <w:rsid w:val="007C4313"/>
    <w:rsid w:val="007D20B5"/>
    <w:rsid w:val="007D2821"/>
    <w:rsid w:val="007D41F6"/>
    <w:rsid w:val="007D7145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2015E"/>
    <w:rsid w:val="00820571"/>
    <w:rsid w:val="00820AEE"/>
    <w:rsid w:val="00826B29"/>
    <w:rsid w:val="00834713"/>
    <w:rsid w:val="00835D51"/>
    <w:rsid w:val="00836E0D"/>
    <w:rsid w:val="008409FA"/>
    <w:rsid w:val="00842C94"/>
    <w:rsid w:val="008460E9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235D"/>
    <w:rsid w:val="008B5FDD"/>
    <w:rsid w:val="008D1DA6"/>
    <w:rsid w:val="008D245D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4C0F"/>
    <w:rsid w:val="00930DA2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7771"/>
    <w:rsid w:val="00967D81"/>
    <w:rsid w:val="00971E1D"/>
    <w:rsid w:val="00972576"/>
    <w:rsid w:val="00972E1A"/>
    <w:rsid w:val="00973383"/>
    <w:rsid w:val="0097441E"/>
    <w:rsid w:val="00974C06"/>
    <w:rsid w:val="009807E3"/>
    <w:rsid w:val="00981510"/>
    <w:rsid w:val="0098178C"/>
    <w:rsid w:val="009872C6"/>
    <w:rsid w:val="00993F7C"/>
    <w:rsid w:val="00995589"/>
    <w:rsid w:val="00997A11"/>
    <w:rsid w:val="009A56D7"/>
    <w:rsid w:val="009A59CD"/>
    <w:rsid w:val="009B02EA"/>
    <w:rsid w:val="009B118E"/>
    <w:rsid w:val="009B1E56"/>
    <w:rsid w:val="009B3B96"/>
    <w:rsid w:val="009B3BE9"/>
    <w:rsid w:val="009B6273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65E7"/>
    <w:rsid w:val="00A35877"/>
    <w:rsid w:val="00A35D68"/>
    <w:rsid w:val="00A472CC"/>
    <w:rsid w:val="00A507FF"/>
    <w:rsid w:val="00A51866"/>
    <w:rsid w:val="00A60537"/>
    <w:rsid w:val="00A6732A"/>
    <w:rsid w:val="00A7252C"/>
    <w:rsid w:val="00A72F7E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E72"/>
    <w:rsid w:val="00A97B27"/>
    <w:rsid w:val="00AA171A"/>
    <w:rsid w:val="00AA49B8"/>
    <w:rsid w:val="00AA5C66"/>
    <w:rsid w:val="00AB0ADE"/>
    <w:rsid w:val="00AC1F7B"/>
    <w:rsid w:val="00AC2707"/>
    <w:rsid w:val="00AC2B1C"/>
    <w:rsid w:val="00AC61A9"/>
    <w:rsid w:val="00AC768B"/>
    <w:rsid w:val="00AD497E"/>
    <w:rsid w:val="00AD4A04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7A7E"/>
    <w:rsid w:val="00BC651E"/>
    <w:rsid w:val="00BC6FAE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2693"/>
    <w:rsid w:val="00C26838"/>
    <w:rsid w:val="00C26C64"/>
    <w:rsid w:val="00C32329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205C6"/>
    <w:rsid w:val="00D20D79"/>
    <w:rsid w:val="00D21521"/>
    <w:rsid w:val="00D22709"/>
    <w:rsid w:val="00D31D36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614FF"/>
    <w:rsid w:val="00D641C3"/>
    <w:rsid w:val="00D67FCD"/>
    <w:rsid w:val="00D848F7"/>
    <w:rsid w:val="00D854CE"/>
    <w:rsid w:val="00D9151B"/>
    <w:rsid w:val="00D97753"/>
    <w:rsid w:val="00DA44D8"/>
    <w:rsid w:val="00DA51F4"/>
    <w:rsid w:val="00DA7A83"/>
    <w:rsid w:val="00DC4EA8"/>
    <w:rsid w:val="00DC51BC"/>
    <w:rsid w:val="00DC6A6B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0732"/>
    <w:rsid w:val="00E912C0"/>
    <w:rsid w:val="00E923DA"/>
    <w:rsid w:val="00EA375E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4880"/>
    <w:rsid w:val="00F14CBF"/>
    <w:rsid w:val="00F16442"/>
    <w:rsid w:val="00F25B63"/>
    <w:rsid w:val="00F31EE0"/>
    <w:rsid w:val="00F3348B"/>
    <w:rsid w:val="00F334BB"/>
    <w:rsid w:val="00F36330"/>
    <w:rsid w:val="00F36BAB"/>
    <w:rsid w:val="00F40B95"/>
    <w:rsid w:val="00F41C50"/>
    <w:rsid w:val="00F4481D"/>
    <w:rsid w:val="00F44E7E"/>
    <w:rsid w:val="00F50F8F"/>
    <w:rsid w:val="00F5269E"/>
    <w:rsid w:val="00F56F16"/>
    <w:rsid w:val="00F67C9C"/>
    <w:rsid w:val="00F738CA"/>
    <w:rsid w:val="00F74B8F"/>
    <w:rsid w:val="00F76105"/>
    <w:rsid w:val="00F8326B"/>
    <w:rsid w:val="00F83513"/>
    <w:rsid w:val="00F85273"/>
    <w:rsid w:val="00F9258F"/>
    <w:rsid w:val="00F935F8"/>
    <w:rsid w:val="00F96878"/>
    <w:rsid w:val="00F97280"/>
    <w:rsid w:val="00F97B66"/>
    <w:rsid w:val="00FA5AC7"/>
    <w:rsid w:val="00FA6534"/>
    <w:rsid w:val="00FB2A52"/>
    <w:rsid w:val="00FB3B9B"/>
    <w:rsid w:val="00FB44D4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DB53D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6844F-CEA7-4DD0-B782-59B2D323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9-11T07:28:00Z</cp:lastPrinted>
  <dcterms:created xsi:type="dcterms:W3CDTF">2023-09-11T07:29:00Z</dcterms:created>
  <dcterms:modified xsi:type="dcterms:W3CDTF">2023-09-11T07:29:00Z</dcterms:modified>
</cp:coreProperties>
</file>